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916" w:type="dxa"/>
        <w:tblInd w:w="-885" w:type="dxa"/>
        <w:tblLook w:val="04A0"/>
      </w:tblPr>
      <w:tblGrid>
        <w:gridCol w:w="2417"/>
        <w:gridCol w:w="5806"/>
        <w:gridCol w:w="287"/>
        <w:gridCol w:w="2406"/>
      </w:tblGrid>
      <w:tr w:rsidR="00DD2DF6" w:rsidRPr="008A33D7" w:rsidTr="00A56B5B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F6" w:rsidRPr="008A33D7" w:rsidRDefault="00DD2DF6" w:rsidP="002A439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A33D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</w:p>
          <w:p w:rsidR="00DD2DF6" w:rsidRPr="008A33D7" w:rsidRDefault="002D603C" w:rsidP="002A439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A33D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="00DD2DF6" w:rsidRPr="008A33D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сынып</w:t>
            </w: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F6" w:rsidRPr="008A33D7" w:rsidRDefault="000206C8" w:rsidP="006B1C7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A33D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үні : </w:t>
            </w:r>
            <w:r w:rsidR="002B7FB9" w:rsidRPr="008A33D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6B1C7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  <w:r w:rsidR="00AC0B84" w:rsidRPr="008A33D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 w:rsidR="00F0114D" w:rsidRPr="008A33D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="005B2DAA" w:rsidRPr="008A33D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="00AC0B84" w:rsidRPr="008A33D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1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F6" w:rsidRPr="008A33D7" w:rsidRDefault="002B7FB9" w:rsidP="002A439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A33D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 №</w:t>
            </w:r>
            <w:r w:rsidR="006B1C7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  <w:p w:rsidR="00DD2DF6" w:rsidRPr="008A33D7" w:rsidRDefault="00DD2DF6" w:rsidP="002A439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DD2DF6" w:rsidRPr="008A33D7" w:rsidTr="00A56B5B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F6" w:rsidRPr="008A33D7" w:rsidRDefault="00DD2DF6" w:rsidP="002A439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A33D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тың тақырыбы</w:t>
            </w: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F6" w:rsidRPr="008A33D7" w:rsidRDefault="006B1C7F" w:rsidP="00DC7B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Қаңбақ шал» ертегісі</w:t>
            </w:r>
          </w:p>
        </w:tc>
      </w:tr>
      <w:tr w:rsidR="00952D32" w:rsidRPr="008A33D7" w:rsidTr="00A56B5B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32" w:rsidRPr="008A33D7" w:rsidRDefault="00952D32" w:rsidP="002A439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A33D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</w:t>
            </w: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7F" w:rsidRDefault="0078672E" w:rsidP="006B1C7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33D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қушылар</w:t>
            </w:r>
            <w:r w:rsidR="006B1C7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ы «Қаңбақ шал» ертегісінің мазмұнымен таныстыру.</w:t>
            </w:r>
          </w:p>
          <w:p w:rsidR="00952D32" w:rsidRPr="008A33D7" w:rsidRDefault="006B1C7F" w:rsidP="006B1C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ртегінің мазмұны бойынша сұхбат құрап,</w:t>
            </w:r>
            <w:r w:rsidR="007A7E58" w:rsidRPr="008A33D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түсінгенін айта білуге жетелеу. Оқыған мәтінінің қысқаша мазмұнын айта білуге, өзара сұхбаттаса алуға үйрету. Ертегілерді оқуға қызығушылығын арттырып, қиялын, ойын дамыту.</w:t>
            </w:r>
            <w:r w:rsidR="0078672E" w:rsidRPr="008A33D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78672E" w:rsidRPr="008A33D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br/>
            </w:r>
          </w:p>
        </w:tc>
      </w:tr>
      <w:tr w:rsidR="006B1C7F" w:rsidRPr="006B1C7F" w:rsidTr="00A56B5B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7F" w:rsidRPr="008A33D7" w:rsidRDefault="006B1C7F" w:rsidP="002A439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A33D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шылар үшін оқу  нәтижелері</w:t>
            </w: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7F" w:rsidRDefault="006B1C7F" w:rsidP="008D63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33D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қушыл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«Қаңбақ шал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ертегісінің мазмұнымен таныса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  <w:p w:rsidR="006B1C7F" w:rsidRPr="008A33D7" w:rsidRDefault="006B1C7F" w:rsidP="006B1C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ртегінің мазмұны бойынша сұхбат құрап,</w:t>
            </w:r>
            <w:r w:rsidRPr="008A33D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түсінгенін айта білуг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ттығады</w:t>
            </w:r>
            <w:r w:rsidRPr="008A33D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 Оқыған мәтінінің қысқаша мазмұнын айта білуге, өзара сұхбаттаса алуға үй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еді</w:t>
            </w:r>
            <w:r w:rsidRPr="008A33D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 Ертегілерді оқуға қызығушылығ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8A33D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а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ды, қиялы</w:t>
            </w:r>
            <w:r w:rsidRPr="008A33D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 ойы д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ды</w:t>
            </w:r>
            <w:r w:rsidRPr="008A33D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. </w:t>
            </w:r>
            <w:r w:rsidRPr="008A33D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br/>
            </w:r>
          </w:p>
        </w:tc>
      </w:tr>
      <w:tr w:rsidR="00A56B5B" w:rsidRPr="006B1C7F" w:rsidTr="00A56B5B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5B" w:rsidRPr="008A33D7" w:rsidRDefault="00A56B5B" w:rsidP="002A439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A33D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үтілетін нәтиже</w:t>
            </w: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5B" w:rsidRPr="008A33D7" w:rsidRDefault="006B1C7F" w:rsidP="006B1C7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Қаңбақ шал» ертегісі </w:t>
            </w:r>
            <w:r w:rsidR="0078672E" w:rsidRPr="008A33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уралы </w:t>
            </w:r>
            <w:r w:rsidR="007A7E58" w:rsidRPr="008A33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та</w:t>
            </w:r>
            <w:r w:rsidR="0078672E" w:rsidRPr="008A33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лады. </w:t>
            </w:r>
            <w:r w:rsidR="007A7E58" w:rsidRPr="008A33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ұрақ құрастырып, оған жауап беріп, ертегіні оқып, аудара алады. </w:t>
            </w:r>
          </w:p>
        </w:tc>
      </w:tr>
      <w:tr w:rsidR="00A56B5B" w:rsidRPr="006B1C7F" w:rsidTr="00A56B5B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5B" w:rsidRPr="008A33D7" w:rsidRDefault="00A56B5B" w:rsidP="002A439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5B" w:rsidRPr="008A33D7" w:rsidRDefault="00A56B5B" w:rsidP="002A43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56B5B" w:rsidRPr="006B1C7F" w:rsidTr="00A56B5B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5B" w:rsidRPr="008A33D7" w:rsidRDefault="00A56B5B" w:rsidP="002A439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5B" w:rsidRPr="008A33D7" w:rsidRDefault="00A56B5B" w:rsidP="002A43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023F5" w:rsidRPr="008A33D7" w:rsidTr="004F475F">
        <w:trPr>
          <w:trHeight w:val="245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F5" w:rsidRPr="008A33D7" w:rsidRDefault="00F023F5" w:rsidP="002A439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A33D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діс - тәсілдер</w:t>
            </w: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F5" w:rsidRPr="008A33D7" w:rsidRDefault="00F023F5" w:rsidP="0068248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33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ГСО, Аквариум, деңгейлік тапсырма,  «Көңілді доп»,</w:t>
            </w:r>
          </w:p>
          <w:p w:rsidR="00F023F5" w:rsidRPr="008A33D7" w:rsidRDefault="00F023F5" w:rsidP="0068248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33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Екі жұлдыз, бір тілек»</w:t>
            </w:r>
          </w:p>
          <w:p w:rsidR="00F023F5" w:rsidRPr="008A33D7" w:rsidRDefault="00F023F5" w:rsidP="0068248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56B5B" w:rsidRPr="008A33D7" w:rsidTr="00A56B5B">
        <w:trPr>
          <w:trHeight w:val="449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5B" w:rsidRPr="008A33D7" w:rsidRDefault="00A56B5B" w:rsidP="002A439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A33D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ілтеме</w:t>
            </w: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5B" w:rsidRPr="008A33D7" w:rsidRDefault="00A56B5B" w:rsidP="002F29B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33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.Әбдезұлы, С.Ч. Тұрсынғалиева «Қазақ әдебиеті», Астана: «Арман - ПВ», 2012, </w:t>
            </w:r>
          </w:p>
          <w:p w:rsidR="00A56B5B" w:rsidRPr="008A33D7" w:rsidRDefault="00A56B5B" w:rsidP="002F29B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33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Электронды оқулық  </w:t>
            </w:r>
          </w:p>
        </w:tc>
      </w:tr>
      <w:tr w:rsidR="00A56B5B" w:rsidRPr="006B1C7F" w:rsidTr="004F475F">
        <w:trPr>
          <w:trHeight w:val="242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5B" w:rsidRPr="008A33D7" w:rsidRDefault="00A56B5B" w:rsidP="002A439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A33D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есурстар</w:t>
            </w: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5B" w:rsidRPr="008A33D7" w:rsidRDefault="00A56B5B" w:rsidP="002F29B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A33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кер,флипчарт,стикерлер, интербелсенді тақта, үлестірмелі қағаздар, ғаламтор ресурстары</w:t>
            </w:r>
          </w:p>
        </w:tc>
      </w:tr>
      <w:tr w:rsidR="00A56B5B" w:rsidRPr="008A33D7" w:rsidTr="00A56B5B">
        <w:trPr>
          <w:trHeight w:val="405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5B" w:rsidRPr="008A33D7" w:rsidRDefault="00A56B5B" w:rsidP="002A439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A33D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тың барыс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B" w:rsidRPr="008A33D7" w:rsidRDefault="00041F07" w:rsidP="002A439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A33D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тағы әдіс-тәсілде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B" w:rsidRPr="008A33D7" w:rsidRDefault="00A56B5B" w:rsidP="002A439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A33D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шының  іс- әрекеті</w:t>
            </w:r>
          </w:p>
        </w:tc>
      </w:tr>
      <w:tr w:rsidR="00A56B5B" w:rsidRPr="006B1C7F" w:rsidTr="00A56B5B">
        <w:trPr>
          <w:trHeight w:val="361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5B" w:rsidRPr="008A33D7" w:rsidRDefault="00A56B5B" w:rsidP="002A439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A33D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Ұйымдастыру кезеңі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B" w:rsidRPr="008A33D7" w:rsidRDefault="00A56B5B" w:rsidP="002F29B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A33D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пқа бөлу.</w:t>
            </w:r>
          </w:p>
          <w:p w:rsidR="0078672E" w:rsidRPr="008A33D7" w:rsidRDefault="00846F64" w:rsidP="002F29B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A33D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 қалауы</w:t>
            </w:r>
            <w:r w:rsidR="0078672E" w:rsidRPr="008A33D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бойынша топқа бөлу.</w:t>
            </w:r>
          </w:p>
          <w:p w:rsidR="00041F07" w:rsidRPr="008A33D7" w:rsidRDefault="00041F07" w:rsidP="002F29B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A33D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Үй тапсырмасын сұрау.</w:t>
            </w:r>
          </w:p>
          <w:p w:rsidR="00041F07" w:rsidRPr="008A33D7" w:rsidRDefault="006B1C7F" w:rsidP="002F29B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ртегілер, оның түрлері </w:t>
            </w:r>
            <w:r w:rsidR="00041F07" w:rsidRPr="008A33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алы сұраймын.</w:t>
            </w:r>
          </w:p>
          <w:p w:rsidR="00E340D9" w:rsidRPr="008A33D7" w:rsidRDefault="00E340D9" w:rsidP="00846F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5B" w:rsidRPr="008A33D7" w:rsidRDefault="00846F64" w:rsidP="00E64DB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33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 қалауы бойынша </w:t>
            </w:r>
            <w:r w:rsidR="0078672E" w:rsidRPr="008A33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қа бөлінеді.</w:t>
            </w:r>
          </w:p>
          <w:p w:rsidR="00041F07" w:rsidRPr="008A33D7" w:rsidRDefault="00041F07" w:rsidP="00E64DB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41F07" w:rsidRPr="008A33D7" w:rsidRDefault="006B1C7F" w:rsidP="00E64DB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егілер, оның түрлері</w:t>
            </w:r>
            <w:r w:rsidR="00041F07" w:rsidRPr="008A33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уралы баяндайды.</w:t>
            </w:r>
          </w:p>
          <w:p w:rsidR="00041F07" w:rsidRPr="008A33D7" w:rsidRDefault="00041F07" w:rsidP="00E64DB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33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алау: смайликтер бойынша</w:t>
            </w:r>
          </w:p>
        </w:tc>
      </w:tr>
      <w:tr w:rsidR="00A56B5B" w:rsidRPr="00212E77" w:rsidTr="00470F2F">
        <w:trPr>
          <w:trHeight w:val="841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B" w:rsidRPr="008A33D7" w:rsidRDefault="00A56B5B" w:rsidP="002A439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A33D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аңа сабақ 1.Қызығушылығын ояту </w:t>
            </w:r>
          </w:p>
          <w:p w:rsidR="00A56B5B" w:rsidRPr="008A33D7" w:rsidRDefault="00A56B5B" w:rsidP="002A439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A33D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.Мағынаны тану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D3" w:rsidRPr="008A33D7" w:rsidRDefault="003405D3" w:rsidP="0036727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A33D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ұрақтар қоямын</w:t>
            </w:r>
          </w:p>
          <w:p w:rsidR="00041F07" w:rsidRDefault="0078672E" w:rsidP="003672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33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ыз әдебиетінің қандай түрлері бар? Жұмбақтар, мақалдар туралы не білесіңдер? Қандай мақалдар, жұмбақтар білесіңдер?</w:t>
            </w:r>
          </w:p>
          <w:p w:rsidR="006B1C7F" w:rsidRPr="008A33D7" w:rsidRDefault="006B1C7F" w:rsidP="003672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егінің қандай түрлері бар?</w:t>
            </w:r>
          </w:p>
          <w:p w:rsidR="00E74BD0" w:rsidRPr="008A33D7" w:rsidRDefault="00E74BD0" w:rsidP="0036727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A33D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здікпен жұмыс.</w:t>
            </w:r>
          </w:p>
          <w:p w:rsidR="00846F64" w:rsidRDefault="006B1C7F" w:rsidP="003672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р болыпты – нуждался</w:t>
            </w:r>
          </w:p>
          <w:p w:rsidR="006B1C7F" w:rsidRDefault="006B1C7F" w:rsidP="003672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дейліктен шықпапты – жил в бедности</w:t>
            </w:r>
          </w:p>
          <w:p w:rsidR="006B1C7F" w:rsidRDefault="006B1C7F" w:rsidP="003672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 салу – расставлять сети</w:t>
            </w:r>
          </w:p>
          <w:p w:rsidR="006B1C7F" w:rsidRDefault="006B1C7F" w:rsidP="003672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мағын асырау – кормиться</w:t>
            </w:r>
          </w:p>
          <w:p w:rsidR="006B1C7F" w:rsidRDefault="006B1C7F" w:rsidP="003672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малау – катиться</w:t>
            </w:r>
          </w:p>
          <w:p w:rsidR="006B1C7F" w:rsidRDefault="006B1C7F" w:rsidP="003672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ңбақ – казахское название травы «перекати-поле»</w:t>
            </w:r>
          </w:p>
          <w:p w:rsidR="006B1C7F" w:rsidRDefault="006B1C7F" w:rsidP="003672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тып жеу – отбирать</w:t>
            </w:r>
          </w:p>
          <w:p w:rsidR="006B1C7F" w:rsidRDefault="006B1C7F" w:rsidP="003672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лық – унижение</w:t>
            </w:r>
          </w:p>
          <w:p w:rsidR="006B1C7F" w:rsidRDefault="006B1C7F" w:rsidP="003672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ние-мүлік – вещи, имущество</w:t>
            </w:r>
          </w:p>
          <w:p w:rsidR="006B1C7F" w:rsidRDefault="006B1C7F" w:rsidP="003672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му – зарыть, закопать</w:t>
            </w:r>
          </w:p>
          <w:p w:rsidR="006B1C7F" w:rsidRDefault="006B1C7F" w:rsidP="003672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шек – қарын – требуха</w:t>
            </w:r>
          </w:p>
          <w:p w:rsidR="006B1C7F" w:rsidRDefault="006B1C7F" w:rsidP="003672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у – великан</w:t>
            </w:r>
          </w:p>
          <w:p w:rsidR="006B1C7F" w:rsidRDefault="006B1C7F" w:rsidP="003672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л сасып, қайтерін білмейді – от растерянность старик не знал, что делать</w:t>
            </w:r>
          </w:p>
          <w:p w:rsidR="006B1C7F" w:rsidRDefault="006B1C7F" w:rsidP="003672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ш алу – отомстить</w:t>
            </w:r>
          </w:p>
          <w:p w:rsidR="006B1C7F" w:rsidRDefault="006B1C7F" w:rsidP="003672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амның құны – невыплаченный моему деду долг</w:t>
            </w:r>
          </w:p>
          <w:p w:rsidR="006B1C7F" w:rsidRDefault="006B1C7F" w:rsidP="003672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сыр – господин</w:t>
            </w:r>
          </w:p>
          <w:p w:rsidR="006B1C7F" w:rsidRDefault="006B1C7F" w:rsidP="003672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шық – лачуга</w:t>
            </w:r>
          </w:p>
          <w:p w:rsidR="006B1C7F" w:rsidRDefault="006B1C7F" w:rsidP="003672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ншы дәу – средний великан</w:t>
            </w:r>
          </w:p>
          <w:p w:rsidR="006B1C7F" w:rsidRDefault="006B1C7F" w:rsidP="003672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м-тырақай қашу – разбегаться в разные стороны</w:t>
            </w:r>
          </w:p>
          <w:p w:rsidR="006B1C7F" w:rsidRDefault="006B1C7F" w:rsidP="003672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қы дәу – главный великан</w:t>
            </w:r>
          </w:p>
          <w:p w:rsidR="006B1C7F" w:rsidRDefault="006B1C7F" w:rsidP="003672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к жоқ- ничего нет</w:t>
            </w:r>
          </w:p>
          <w:p w:rsidR="006B1C7F" w:rsidRDefault="006B1C7F" w:rsidP="003672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ні асу – чем угощать</w:t>
            </w:r>
          </w:p>
          <w:p w:rsidR="006B1C7F" w:rsidRDefault="006B1C7F" w:rsidP="003672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асан күшті – очень сильный</w:t>
            </w:r>
          </w:p>
          <w:p w:rsidR="006B1C7F" w:rsidRDefault="006B1C7F" w:rsidP="003672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рмен – сила</w:t>
            </w:r>
          </w:p>
          <w:p w:rsidR="006B1C7F" w:rsidRDefault="006B1C7F" w:rsidP="003672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рдің миы – мозг земли</w:t>
            </w:r>
          </w:p>
          <w:p w:rsidR="006B1C7F" w:rsidRDefault="006B1C7F" w:rsidP="003672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імжеттік жасау – показать превосходство силы</w:t>
            </w:r>
          </w:p>
          <w:p w:rsidR="006B1C7F" w:rsidRPr="008A33D7" w:rsidRDefault="006B1C7F" w:rsidP="0036727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ш сынасу – помериться силами</w:t>
            </w:r>
          </w:p>
          <w:p w:rsidR="0078672E" w:rsidRPr="008A33D7" w:rsidRDefault="00212E77" w:rsidP="0036727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Қаңбақ шал» ертегісі </w:t>
            </w:r>
            <w:r w:rsidR="0078672E" w:rsidRPr="008A33D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уралы түсіндіремін.</w:t>
            </w:r>
          </w:p>
          <w:p w:rsidR="00BA616B" w:rsidRPr="008A33D7" w:rsidRDefault="00212E77" w:rsidP="003672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сқаша мазмұнын айтамын.</w:t>
            </w:r>
          </w:p>
          <w:p w:rsidR="00BC4551" w:rsidRPr="008A33D7" w:rsidRDefault="00BC4551" w:rsidP="00E1156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A33D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орындату.</w:t>
            </w:r>
          </w:p>
          <w:p w:rsidR="00454AE4" w:rsidRPr="008A33D7" w:rsidRDefault="00AF1E63" w:rsidP="00454AE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A33D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Топтық  тапсырма беремін. </w:t>
            </w:r>
          </w:p>
          <w:p w:rsidR="00E44E0D" w:rsidRDefault="00921AF7" w:rsidP="007A34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33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  <w:r w:rsidR="00212E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егіні 3 бөлікке бөліп, оқытып, аударту.</w:t>
            </w:r>
          </w:p>
          <w:p w:rsidR="00212E77" w:rsidRDefault="00212E77" w:rsidP="007A34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 Ертегі бойынша кестені толтыру</w:t>
            </w:r>
          </w:p>
          <w:p w:rsidR="00212E77" w:rsidRPr="008A33D7" w:rsidRDefault="00212E77" w:rsidP="007A34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осымша №1)</w:t>
            </w:r>
          </w:p>
          <w:p w:rsidR="00212E77" w:rsidRDefault="00212E77" w:rsidP="007A34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 «Суретті сөз» ойынын ойнату.</w:t>
            </w:r>
          </w:p>
          <w:p w:rsidR="00212E77" w:rsidRDefault="00212E77" w:rsidP="007A34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Даналық ағашы» ойыны.</w:t>
            </w:r>
          </w:p>
          <w:p w:rsidR="00212E77" w:rsidRDefault="00212E77" w:rsidP="007A34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44E0D" w:rsidRPr="008A33D7" w:rsidRDefault="00E44E0D" w:rsidP="00212E7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D3" w:rsidRPr="008A33D7" w:rsidRDefault="003405D3" w:rsidP="002A43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33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Оқушылар сұраққа жауап береді.</w:t>
            </w:r>
          </w:p>
          <w:p w:rsidR="003405D3" w:rsidRPr="008A33D7" w:rsidRDefault="003405D3" w:rsidP="002A43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405D3" w:rsidRPr="008A33D7" w:rsidRDefault="003405D3" w:rsidP="002A43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72218" w:rsidRPr="008A33D7" w:rsidRDefault="00772218" w:rsidP="002A43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72218" w:rsidRPr="008A33D7" w:rsidRDefault="00772218" w:rsidP="002A43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72218" w:rsidRPr="008A33D7" w:rsidRDefault="00E74BD0" w:rsidP="002A43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33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өздіктегі сөздерді оқып, қайталайды. </w:t>
            </w:r>
          </w:p>
          <w:p w:rsidR="00E74BD0" w:rsidRPr="008A33D7" w:rsidRDefault="00E74BD0" w:rsidP="002A43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74BD0" w:rsidRPr="008A33D7" w:rsidRDefault="00E74BD0" w:rsidP="002A43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A616B" w:rsidRPr="008A33D7" w:rsidRDefault="00BA616B" w:rsidP="002A43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A616B" w:rsidRPr="008A33D7" w:rsidRDefault="00BA616B" w:rsidP="002A43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A616B" w:rsidRPr="008A33D7" w:rsidRDefault="00BA616B" w:rsidP="002A43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A616B" w:rsidRPr="008A33D7" w:rsidRDefault="00BA616B" w:rsidP="002A43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A616B" w:rsidRPr="008A33D7" w:rsidRDefault="00BA616B" w:rsidP="002A43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A616B" w:rsidRPr="008A33D7" w:rsidRDefault="00BA616B" w:rsidP="002A43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A616B" w:rsidRPr="008A33D7" w:rsidRDefault="00BA616B" w:rsidP="002A43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A616B" w:rsidRPr="008A33D7" w:rsidRDefault="00BA616B" w:rsidP="002A43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A616B" w:rsidRPr="008A33D7" w:rsidRDefault="00BA616B" w:rsidP="002A43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A616B" w:rsidRPr="008A33D7" w:rsidRDefault="00BA616B" w:rsidP="002A43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A616B" w:rsidRPr="008A33D7" w:rsidRDefault="00BA616B" w:rsidP="002A43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A616B" w:rsidRPr="008A33D7" w:rsidRDefault="00BA616B" w:rsidP="002A43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A616B" w:rsidRPr="008A33D7" w:rsidRDefault="00BA616B" w:rsidP="002A43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A616B" w:rsidRPr="008A33D7" w:rsidRDefault="00BA616B" w:rsidP="002A43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A616B" w:rsidRPr="008A33D7" w:rsidRDefault="00BA616B" w:rsidP="002A43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A616B" w:rsidRPr="008A33D7" w:rsidRDefault="00BA616B" w:rsidP="002A43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A616B" w:rsidRPr="008A33D7" w:rsidRDefault="00BA616B" w:rsidP="002A43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A616B" w:rsidRPr="008A33D7" w:rsidRDefault="00BA616B" w:rsidP="002A43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A616B" w:rsidRPr="008A33D7" w:rsidRDefault="00BA616B" w:rsidP="002A43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A616B" w:rsidRPr="008A33D7" w:rsidRDefault="00BA616B" w:rsidP="002A43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74BD0" w:rsidRPr="008A33D7" w:rsidRDefault="00E74BD0" w:rsidP="002A43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45816" w:rsidRPr="008A33D7" w:rsidRDefault="00545816" w:rsidP="002A43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45816" w:rsidRPr="008A33D7" w:rsidRDefault="00545816" w:rsidP="002A43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45816" w:rsidRPr="008A33D7" w:rsidRDefault="00545816" w:rsidP="002A43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45816" w:rsidRPr="008A33D7" w:rsidRDefault="00545816" w:rsidP="002A43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45816" w:rsidRPr="008A33D7" w:rsidRDefault="00545816" w:rsidP="002A43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45816" w:rsidRPr="008A33D7" w:rsidRDefault="00545816" w:rsidP="002A43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45816" w:rsidRDefault="00921AF7" w:rsidP="002A43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33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ліметпен танысады.</w:t>
            </w:r>
          </w:p>
          <w:p w:rsidR="007A34F3" w:rsidRPr="008A33D7" w:rsidRDefault="00212E77" w:rsidP="002A43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псырмаларды орындайды.</w:t>
            </w:r>
          </w:p>
          <w:p w:rsidR="007A34F3" w:rsidRDefault="007A34F3" w:rsidP="002A43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12E77" w:rsidRDefault="00212E77" w:rsidP="002A43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егі бойынша сурет салып, әңгімелейді.</w:t>
            </w:r>
          </w:p>
          <w:p w:rsidR="00F91497" w:rsidRPr="008A33D7" w:rsidRDefault="00212E77" w:rsidP="00CC22B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 ертегі бойынша сұрақтар құрастырады, сұрақ</w:t>
            </w:r>
            <w:r w:rsidR="00F91497" w:rsidRPr="008A33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рға жауап береді. </w:t>
            </w:r>
          </w:p>
        </w:tc>
      </w:tr>
      <w:tr w:rsidR="00A56B5B" w:rsidRPr="006B1C7F" w:rsidTr="00A56B5B">
        <w:trPr>
          <w:trHeight w:val="436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B" w:rsidRPr="008A33D7" w:rsidRDefault="00A56B5B" w:rsidP="002A439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A33D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Кері байланыс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B" w:rsidRPr="008A33D7" w:rsidRDefault="00A56B5B" w:rsidP="0065580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A33D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лау.</w:t>
            </w:r>
          </w:p>
          <w:p w:rsidR="00A56B5B" w:rsidRPr="008A33D7" w:rsidRDefault="00A56B5B" w:rsidP="0065580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33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Көңілді доп» ойыны арқылы сабақ бойынша кері байланыс орнатамын.  </w:t>
            </w:r>
          </w:p>
          <w:p w:rsidR="00470F2F" w:rsidRPr="008A33D7" w:rsidRDefault="00840389" w:rsidP="00470F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33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үгін қандай </w:t>
            </w:r>
            <w:r w:rsidR="00C84C57" w:rsidRPr="008A33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қырыппен </w:t>
            </w:r>
            <w:r w:rsidRPr="008A33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тыңдар?</w:t>
            </w:r>
          </w:p>
          <w:p w:rsidR="00840389" w:rsidRPr="008A33D7" w:rsidRDefault="00840389" w:rsidP="00470F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40389" w:rsidRPr="008A33D7" w:rsidRDefault="00840389" w:rsidP="00470F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B" w:rsidRPr="008A33D7" w:rsidRDefault="00A56B5B" w:rsidP="002A43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33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лар бүгінгі тақырып бойынша өз бетінше сұрақ қояды да, келесі бір оқушыға допты тастайды, допты алған оқушы жауап береді.</w:t>
            </w:r>
          </w:p>
        </w:tc>
      </w:tr>
      <w:tr w:rsidR="00A56B5B" w:rsidRPr="006B1C7F" w:rsidTr="00A56B5B">
        <w:trPr>
          <w:trHeight w:val="436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B" w:rsidRPr="008A33D7" w:rsidRDefault="00A56B5B" w:rsidP="002A439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A33D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Бағалау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B" w:rsidRPr="008A33D7" w:rsidRDefault="00A56B5B" w:rsidP="00497E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33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бармақ,бағдаршам, шапалақ, смайлик  сияқты формативті бағалау түрлерімен бағалаймын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B" w:rsidRPr="008A33D7" w:rsidRDefault="00A56B5B" w:rsidP="002A43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56B5B" w:rsidRPr="00212E77" w:rsidTr="00A56B5B">
        <w:trPr>
          <w:trHeight w:val="436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B" w:rsidRPr="008A33D7" w:rsidRDefault="00A56B5B" w:rsidP="002A439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A33D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Үйге тапсырм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30" w:rsidRPr="008A33D7" w:rsidRDefault="00212E77" w:rsidP="007722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егінің мазмұнын айту. Қосымша тағы бір ертегі оқып келу.</w:t>
            </w:r>
          </w:p>
          <w:p w:rsidR="00772218" w:rsidRPr="008A33D7" w:rsidRDefault="00772218" w:rsidP="007722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B" w:rsidRPr="008A33D7" w:rsidRDefault="00772218" w:rsidP="002A43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33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псырманы орындайды.</w:t>
            </w:r>
          </w:p>
        </w:tc>
      </w:tr>
    </w:tbl>
    <w:p w:rsidR="00042B5E" w:rsidRDefault="00042B5E" w:rsidP="008A33D7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12E77" w:rsidRDefault="00212E77" w:rsidP="008A33D7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12E77" w:rsidRDefault="00212E77" w:rsidP="008A33D7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12E77" w:rsidRDefault="00212E77" w:rsidP="008A33D7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12E77" w:rsidRDefault="00212E77" w:rsidP="008A33D7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осымша №1</w:t>
      </w:r>
    </w:p>
    <w:p w:rsidR="00212E77" w:rsidRDefault="00212E77" w:rsidP="008A33D7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12E77" w:rsidRDefault="00212E77" w:rsidP="008A33D7">
      <w:pPr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0" w:type="auto"/>
        <w:tblInd w:w="-878" w:type="dxa"/>
        <w:tblLook w:val="04A0"/>
      </w:tblPr>
      <w:tblGrid>
        <w:gridCol w:w="3427"/>
        <w:gridCol w:w="3427"/>
        <w:gridCol w:w="3427"/>
      </w:tblGrid>
      <w:tr w:rsidR="00212E77" w:rsidTr="00212E77">
        <w:tc>
          <w:tcPr>
            <w:tcW w:w="3427" w:type="dxa"/>
          </w:tcPr>
          <w:p w:rsidR="00212E77" w:rsidRDefault="00212E77" w:rsidP="00212E7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йіпкерлері</w:t>
            </w:r>
          </w:p>
        </w:tc>
        <w:tc>
          <w:tcPr>
            <w:tcW w:w="3427" w:type="dxa"/>
          </w:tcPr>
          <w:p w:rsidR="00212E77" w:rsidRDefault="00212E77" w:rsidP="00212E7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ипаты</w:t>
            </w:r>
          </w:p>
        </w:tc>
        <w:tc>
          <w:tcPr>
            <w:tcW w:w="3427" w:type="dxa"/>
          </w:tcPr>
          <w:p w:rsidR="00212E77" w:rsidRDefault="00212E77" w:rsidP="00212E7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рекеті</w:t>
            </w:r>
          </w:p>
        </w:tc>
      </w:tr>
      <w:tr w:rsidR="00212E77" w:rsidTr="00212E77">
        <w:tc>
          <w:tcPr>
            <w:tcW w:w="3427" w:type="dxa"/>
          </w:tcPr>
          <w:p w:rsidR="00212E77" w:rsidRDefault="00212E77" w:rsidP="008A33D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27" w:type="dxa"/>
          </w:tcPr>
          <w:p w:rsidR="00212E77" w:rsidRDefault="00212E77" w:rsidP="008A33D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27" w:type="dxa"/>
          </w:tcPr>
          <w:p w:rsidR="00212E77" w:rsidRDefault="00212E77" w:rsidP="008A33D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12E77" w:rsidTr="00212E77">
        <w:tc>
          <w:tcPr>
            <w:tcW w:w="3427" w:type="dxa"/>
          </w:tcPr>
          <w:p w:rsidR="00212E77" w:rsidRDefault="00212E77" w:rsidP="008A33D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27" w:type="dxa"/>
          </w:tcPr>
          <w:p w:rsidR="00212E77" w:rsidRDefault="00212E77" w:rsidP="008A33D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27" w:type="dxa"/>
          </w:tcPr>
          <w:p w:rsidR="00212E77" w:rsidRDefault="00212E77" w:rsidP="008A33D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12E77" w:rsidTr="00212E77">
        <w:tc>
          <w:tcPr>
            <w:tcW w:w="3427" w:type="dxa"/>
          </w:tcPr>
          <w:p w:rsidR="00212E77" w:rsidRDefault="00212E77" w:rsidP="008A33D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27" w:type="dxa"/>
          </w:tcPr>
          <w:p w:rsidR="00212E77" w:rsidRDefault="00212E77" w:rsidP="008A33D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27" w:type="dxa"/>
          </w:tcPr>
          <w:p w:rsidR="00212E77" w:rsidRDefault="00212E77" w:rsidP="008A33D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12E77" w:rsidTr="00212E77">
        <w:tc>
          <w:tcPr>
            <w:tcW w:w="3427" w:type="dxa"/>
          </w:tcPr>
          <w:p w:rsidR="00212E77" w:rsidRDefault="00212E77" w:rsidP="008A33D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27" w:type="dxa"/>
          </w:tcPr>
          <w:p w:rsidR="00212E77" w:rsidRDefault="00212E77" w:rsidP="008A33D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27" w:type="dxa"/>
          </w:tcPr>
          <w:p w:rsidR="00212E77" w:rsidRDefault="00212E77" w:rsidP="008A33D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12E77" w:rsidTr="00212E77">
        <w:tc>
          <w:tcPr>
            <w:tcW w:w="3427" w:type="dxa"/>
          </w:tcPr>
          <w:p w:rsidR="00212E77" w:rsidRDefault="00212E77" w:rsidP="008A33D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27" w:type="dxa"/>
          </w:tcPr>
          <w:p w:rsidR="00212E77" w:rsidRDefault="00212E77" w:rsidP="008A33D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27" w:type="dxa"/>
          </w:tcPr>
          <w:p w:rsidR="00212E77" w:rsidRDefault="00212E77" w:rsidP="008A33D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12E77" w:rsidTr="00212E77">
        <w:tc>
          <w:tcPr>
            <w:tcW w:w="3427" w:type="dxa"/>
          </w:tcPr>
          <w:p w:rsidR="00212E77" w:rsidRDefault="00212E77" w:rsidP="008A33D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27" w:type="dxa"/>
          </w:tcPr>
          <w:p w:rsidR="00212E77" w:rsidRDefault="00212E77" w:rsidP="008A33D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27" w:type="dxa"/>
          </w:tcPr>
          <w:p w:rsidR="00212E77" w:rsidRDefault="00212E77" w:rsidP="008A33D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12E77" w:rsidTr="00212E77">
        <w:tc>
          <w:tcPr>
            <w:tcW w:w="3427" w:type="dxa"/>
          </w:tcPr>
          <w:p w:rsidR="00212E77" w:rsidRDefault="00212E77" w:rsidP="008A33D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27" w:type="dxa"/>
          </w:tcPr>
          <w:p w:rsidR="00212E77" w:rsidRDefault="00212E77" w:rsidP="008A33D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27" w:type="dxa"/>
          </w:tcPr>
          <w:p w:rsidR="00212E77" w:rsidRDefault="00212E77" w:rsidP="008A33D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12E77" w:rsidTr="00212E77">
        <w:tc>
          <w:tcPr>
            <w:tcW w:w="3427" w:type="dxa"/>
          </w:tcPr>
          <w:p w:rsidR="00212E77" w:rsidRDefault="00212E77" w:rsidP="008A33D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27" w:type="dxa"/>
          </w:tcPr>
          <w:p w:rsidR="00212E77" w:rsidRDefault="00212E77" w:rsidP="008A33D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27" w:type="dxa"/>
          </w:tcPr>
          <w:p w:rsidR="00212E77" w:rsidRDefault="00212E77" w:rsidP="008A33D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12E77" w:rsidTr="00212E77">
        <w:tc>
          <w:tcPr>
            <w:tcW w:w="3427" w:type="dxa"/>
          </w:tcPr>
          <w:p w:rsidR="00212E77" w:rsidRDefault="00212E77" w:rsidP="008A33D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27" w:type="dxa"/>
          </w:tcPr>
          <w:p w:rsidR="00212E77" w:rsidRDefault="00212E77" w:rsidP="008A33D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27" w:type="dxa"/>
          </w:tcPr>
          <w:p w:rsidR="00212E77" w:rsidRDefault="00212E77" w:rsidP="008A33D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212E77" w:rsidRDefault="00212E77" w:rsidP="008A33D7">
      <w:pPr>
        <w:spacing w:after="0" w:line="240" w:lineRule="auto"/>
        <w:rPr>
          <w:rFonts w:ascii="Times New Roman" w:hAnsi="Times New Roman" w:cs="Times New Roman"/>
          <w:lang w:val="kk-KZ"/>
        </w:rPr>
      </w:pPr>
    </w:p>
    <w:sectPr w:rsidR="00212E77" w:rsidSect="008A33D7">
      <w:pgSz w:w="11906" w:h="16838"/>
      <w:pgMar w:top="284" w:right="1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86E68"/>
    <w:multiLevelType w:val="hybridMultilevel"/>
    <w:tmpl w:val="F716A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03D5E"/>
    <w:multiLevelType w:val="hybridMultilevel"/>
    <w:tmpl w:val="D09A5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C7195"/>
    <w:multiLevelType w:val="hybridMultilevel"/>
    <w:tmpl w:val="CAB6296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2F0D44B7"/>
    <w:multiLevelType w:val="hybridMultilevel"/>
    <w:tmpl w:val="967EF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75EA5"/>
    <w:multiLevelType w:val="hybridMultilevel"/>
    <w:tmpl w:val="18D6282A"/>
    <w:lvl w:ilvl="0" w:tplc="ACA498EC">
      <w:start w:val="1"/>
      <w:numFmt w:val="decimal"/>
      <w:lvlText w:val="%1."/>
      <w:lvlJc w:val="left"/>
      <w:pPr>
        <w:ind w:left="38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>
    <w:nsid w:val="4B5F4D77"/>
    <w:multiLevelType w:val="hybridMultilevel"/>
    <w:tmpl w:val="53B60674"/>
    <w:lvl w:ilvl="0" w:tplc="766EB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5449B0"/>
    <w:multiLevelType w:val="hybridMultilevel"/>
    <w:tmpl w:val="5A12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3F5B"/>
    <w:rsid w:val="000206C8"/>
    <w:rsid w:val="0003372A"/>
    <w:rsid w:val="000403F1"/>
    <w:rsid w:val="00041F07"/>
    <w:rsid w:val="00042B5E"/>
    <w:rsid w:val="00060253"/>
    <w:rsid w:val="00063D9A"/>
    <w:rsid w:val="000752A8"/>
    <w:rsid w:val="00084A64"/>
    <w:rsid w:val="000A31A0"/>
    <w:rsid w:val="000A7A62"/>
    <w:rsid w:val="000C398A"/>
    <w:rsid w:val="000E46DC"/>
    <w:rsid w:val="000F016D"/>
    <w:rsid w:val="000F5E6E"/>
    <w:rsid w:val="000F7B67"/>
    <w:rsid w:val="001130FA"/>
    <w:rsid w:val="00114624"/>
    <w:rsid w:val="001238F3"/>
    <w:rsid w:val="00127D07"/>
    <w:rsid w:val="00150AA0"/>
    <w:rsid w:val="001532A6"/>
    <w:rsid w:val="00163BC6"/>
    <w:rsid w:val="00170E26"/>
    <w:rsid w:val="00176FF4"/>
    <w:rsid w:val="00177076"/>
    <w:rsid w:val="001810AF"/>
    <w:rsid w:val="001825AF"/>
    <w:rsid w:val="00183C75"/>
    <w:rsid w:val="001A5EA8"/>
    <w:rsid w:val="001B3F5B"/>
    <w:rsid w:val="001B5802"/>
    <w:rsid w:val="0020184E"/>
    <w:rsid w:val="00211333"/>
    <w:rsid w:val="0021146E"/>
    <w:rsid w:val="00212E77"/>
    <w:rsid w:val="002229E2"/>
    <w:rsid w:val="00257A02"/>
    <w:rsid w:val="002759EA"/>
    <w:rsid w:val="002835A2"/>
    <w:rsid w:val="00285B7C"/>
    <w:rsid w:val="002A09F9"/>
    <w:rsid w:val="002A1D99"/>
    <w:rsid w:val="002A2DFE"/>
    <w:rsid w:val="002A4393"/>
    <w:rsid w:val="002A4E3F"/>
    <w:rsid w:val="002B4D5F"/>
    <w:rsid w:val="002B7FB9"/>
    <w:rsid w:val="002D43C6"/>
    <w:rsid w:val="002D603C"/>
    <w:rsid w:val="002D7710"/>
    <w:rsid w:val="002D7A15"/>
    <w:rsid w:val="002F29B3"/>
    <w:rsid w:val="002F5AA2"/>
    <w:rsid w:val="0030186C"/>
    <w:rsid w:val="00310D65"/>
    <w:rsid w:val="00316576"/>
    <w:rsid w:val="00323FFC"/>
    <w:rsid w:val="003405D3"/>
    <w:rsid w:val="003509C2"/>
    <w:rsid w:val="003515A7"/>
    <w:rsid w:val="0035190E"/>
    <w:rsid w:val="00357E8A"/>
    <w:rsid w:val="0036727A"/>
    <w:rsid w:val="0037165F"/>
    <w:rsid w:val="003820A8"/>
    <w:rsid w:val="003837DB"/>
    <w:rsid w:val="0039143A"/>
    <w:rsid w:val="00391FEE"/>
    <w:rsid w:val="003A0339"/>
    <w:rsid w:val="003B7752"/>
    <w:rsid w:val="003E6148"/>
    <w:rsid w:val="003E6D3A"/>
    <w:rsid w:val="004121DB"/>
    <w:rsid w:val="0042286D"/>
    <w:rsid w:val="004257EB"/>
    <w:rsid w:val="004315C0"/>
    <w:rsid w:val="00436303"/>
    <w:rsid w:val="00444035"/>
    <w:rsid w:val="00454AE4"/>
    <w:rsid w:val="00464D08"/>
    <w:rsid w:val="00470D9A"/>
    <w:rsid w:val="00470F2F"/>
    <w:rsid w:val="00474EF0"/>
    <w:rsid w:val="0049029B"/>
    <w:rsid w:val="00497E4E"/>
    <w:rsid w:val="004A1E4E"/>
    <w:rsid w:val="004A29EA"/>
    <w:rsid w:val="004A301A"/>
    <w:rsid w:val="004A62A2"/>
    <w:rsid w:val="004C6018"/>
    <w:rsid w:val="004D33FE"/>
    <w:rsid w:val="004E11A0"/>
    <w:rsid w:val="004E37BA"/>
    <w:rsid w:val="004F475F"/>
    <w:rsid w:val="00500B36"/>
    <w:rsid w:val="005250FE"/>
    <w:rsid w:val="005258A5"/>
    <w:rsid w:val="00530C65"/>
    <w:rsid w:val="00545816"/>
    <w:rsid w:val="00551699"/>
    <w:rsid w:val="00557C5F"/>
    <w:rsid w:val="0056408F"/>
    <w:rsid w:val="005672ED"/>
    <w:rsid w:val="005879C4"/>
    <w:rsid w:val="00590EB2"/>
    <w:rsid w:val="00593C8B"/>
    <w:rsid w:val="005A4662"/>
    <w:rsid w:val="005B2DAA"/>
    <w:rsid w:val="005B50D8"/>
    <w:rsid w:val="005B7187"/>
    <w:rsid w:val="005C0474"/>
    <w:rsid w:val="005C05DB"/>
    <w:rsid w:val="005D02BF"/>
    <w:rsid w:val="005D68B6"/>
    <w:rsid w:val="005E3C64"/>
    <w:rsid w:val="005F44B8"/>
    <w:rsid w:val="00602BA1"/>
    <w:rsid w:val="00604D58"/>
    <w:rsid w:val="00606592"/>
    <w:rsid w:val="00616219"/>
    <w:rsid w:val="00641EBD"/>
    <w:rsid w:val="00644E8A"/>
    <w:rsid w:val="00655807"/>
    <w:rsid w:val="006621FE"/>
    <w:rsid w:val="00673B3A"/>
    <w:rsid w:val="00676FBB"/>
    <w:rsid w:val="00694571"/>
    <w:rsid w:val="006A5418"/>
    <w:rsid w:val="006B0686"/>
    <w:rsid w:val="006B1C7F"/>
    <w:rsid w:val="006E4180"/>
    <w:rsid w:val="006F26EF"/>
    <w:rsid w:val="006F61F4"/>
    <w:rsid w:val="0070408C"/>
    <w:rsid w:val="0072472A"/>
    <w:rsid w:val="00746469"/>
    <w:rsid w:val="00755F3B"/>
    <w:rsid w:val="00772218"/>
    <w:rsid w:val="0078672E"/>
    <w:rsid w:val="007922C9"/>
    <w:rsid w:val="007A34F3"/>
    <w:rsid w:val="007A58DC"/>
    <w:rsid w:val="007A7E58"/>
    <w:rsid w:val="007B1C27"/>
    <w:rsid w:val="007B57E7"/>
    <w:rsid w:val="007C01C1"/>
    <w:rsid w:val="007C4C84"/>
    <w:rsid w:val="007D4DEF"/>
    <w:rsid w:val="007E0491"/>
    <w:rsid w:val="007F16B5"/>
    <w:rsid w:val="0080798F"/>
    <w:rsid w:val="00820B07"/>
    <w:rsid w:val="00840389"/>
    <w:rsid w:val="00846F64"/>
    <w:rsid w:val="00860735"/>
    <w:rsid w:val="00880CD5"/>
    <w:rsid w:val="00883A26"/>
    <w:rsid w:val="008971A9"/>
    <w:rsid w:val="008A147B"/>
    <w:rsid w:val="008A33D7"/>
    <w:rsid w:val="008B3E6C"/>
    <w:rsid w:val="008C2F65"/>
    <w:rsid w:val="008E3D80"/>
    <w:rsid w:val="008E67B2"/>
    <w:rsid w:val="008E7698"/>
    <w:rsid w:val="008F0381"/>
    <w:rsid w:val="008F3311"/>
    <w:rsid w:val="008F4E29"/>
    <w:rsid w:val="008F589A"/>
    <w:rsid w:val="00901F84"/>
    <w:rsid w:val="00915B40"/>
    <w:rsid w:val="00921AF7"/>
    <w:rsid w:val="00952D32"/>
    <w:rsid w:val="00954554"/>
    <w:rsid w:val="00963C36"/>
    <w:rsid w:val="0099261B"/>
    <w:rsid w:val="00994C51"/>
    <w:rsid w:val="009B7C4B"/>
    <w:rsid w:val="009C06EE"/>
    <w:rsid w:val="009D5A0A"/>
    <w:rsid w:val="009F1E0B"/>
    <w:rsid w:val="00A02FB8"/>
    <w:rsid w:val="00A039E2"/>
    <w:rsid w:val="00A13720"/>
    <w:rsid w:val="00A36EB9"/>
    <w:rsid w:val="00A439CD"/>
    <w:rsid w:val="00A56B5B"/>
    <w:rsid w:val="00A74A1C"/>
    <w:rsid w:val="00A942D6"/>
    <w:rsid w:val="00AC0B84"/>
    <w:rsid w:val="00AD001D"/>
    <w:rsid w:val="00AD0488"/>
    <w:rsid w:val="00AF0381"/>
    <w:rsid w:val="00AF1E63"/>
    <w:rsid w:val="00B037B2"/>
    <w:rsid w:val="00B46FC0"/>
    <w:rsid w:val="00B64E95"/>
    <w:rsid w:val="00B86734"/>
    <w:rsid w:val="00B87EF8"/>
    <w:rsid w:val="00B93D38"/>
    <w:rsid w:val="00BA2A36"/>
    <w:rsid w:val="00BA485F"/>
    <w:rsid w:val="00BA616B"/>
    <w:rsid w:val="00BB2B69"/>
    <w:rsid w:val="00BC4551"/>
    <w:rsid w:val="00BD3F65"/>
    <w:rsid w:val="00BF377A"/>
    <w:rsid w:val="00BF5B17"/>
    <w:rsid w:val="00C01D77"/>
    <w:rsid w:val="00C15AC5"/>
    <w:rsid w:val="00C24B9E"/>
    <w:rsid w:val="00C64827"/>
    <w:rsid w:val="00C760C7"/>
    <w:rsid w:val="00C84C57"/>
    <w:rsid w:val="00C977CB"/>
    <w:rsid w:val="00CA065B"/>
    <w:rsid w:val="00CB0055"/>
    <w:rsid w:val="00CC22BF"/>
    <w:rsid w:val="00CC6274"/>
    <w:rsid w:val="00CC78AF"/>
    <w:rsid w:val="00CD3550"/>
    <w:rsid w:val="00CE06C0"/>
    <w:rsid w:val="00D07730"/>
    <w:rsid w:val="00D20FD6"/>
    <w:rsid w:val="00D446FD"/>
    <w:rsid w:val="00D5570B"/>
    <w:rsid w:val="00D61A08"/>
    <w:rsid w:val="00D62090"/>
    <w:rsid w:val="00D679A7"/>
    <w:rsid w:val="00D9566A"/>
    <w:rsid w:val="00D97976"/>
    <w:rsid w:val="00DC3030"/>
    <w:rsid w:val="00DC4197"/>
    <w:rsid w:val="00DC7B13"/>
    <w:rsid w:val="00DD0A0F"/>
    <w:rsid w:val="00DD2DF6"/>
    <w:rsid w:val="00DD39C3"/>
    <w:rsid w:val="00DE13AE"/>
    <w:rsid w:val="00DE4426"/>
    <w:rsid w:val="00DE7460"/>
    <w:rsid w:val="00DF3240"/>
    <w:rsid w:val="00E00E27"/>
    <w:rsid w:val="00E01933"/>
    <w:rsid w:val="00E11562"/>
    <w:rsid w:val="00E14312"/>
    <w:rsid w:val="00E16255"/>
    <w:rsid w:val="00E340D9"/>
    <w:rsid w:val="00E44E0D"/>
    <w:rsid w:val="00E547D4"/>
    <w:rsid w:val="00E56355"/>
    <w:rsid w:val="00E64799"/>
    <w:rsid w:val="00E64DB2"/>
    <w:rsid w:val="00E72CB1"/>
    <w:rsid w:val="00E73424"/>
    <w:rsid w:val="00E74BD0"/>
    <w:rsid w:val="00EB631E"/>
    <w:rsid w:val="00EC61F3"/>
    <w:rsid w:val="00EE388C"/>
    <w:rsid w:val="00EE3976"/>
    <w:rsid w:val="00EE4AE2"/>
    <w:rsid w:val="00EE50BB"/>
    <w:rsid w:val="00F0114D"/>
    <w:rsid w:val="00F023F5"/>
    <w:rsid w:val="00F05256"/>
    <w:rsid w:val="00F10FFB"/>
    <w:rsid w:val="00F21D78"/>
    <w:rsid w:val="00F4399E"/>
    <w:rsid w:val="00F4772D"/>
    <w:rsid w:val="00F6614C"/>
    <w:rsid w:val="00F70ACC"/>
    <w:rsid w:val="00F857AC"/>
    <w:rsid w:val="00F909CF"/>
    <w:rsid w:val="00F91497"/>
    <w:rsid w:val="00F91B0D"/>
    <w:rsid w:val="00F9513A"/>
    <w:rsid w:val="00FD4B9A"/>
    <w:rsid w:val="00FE5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F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43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1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4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9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DA8DF-C960-4CEE-A059-39A8D863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жан</dc:creator>
  <cp:keywords/>
  <dc:description/>
  <cp:lastModifiedBy>Балжан</cp:lastModifiedBy>
  <cp:revision>212</cp:revision>
  <cp:lastPrinted>2014-12-05T16:21:00Z</cp:lastPrinted>
  <dcterms:created xsi:type="dcterms:W3CDTF">2013-11-12T17:23:00Z</dcterms:created>
  <dcterms:modified xsi:type="dcterms:W3CDTF">2014-12-12T16:24:00Z</dcterms:modified>
</cp:coreProperties>
</file>